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B75" w:rsidRDefault="00514B75" w:rsidP="007E156B">
      <w:pPr>
        <w:spacing w:after="0" w:line="360" w:lineRule="auto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  <w:noProof/>
        </w:rPr>
        <w:drawing>
          <wp:inline distT="0" distB="0" distL="0" distR="0" wp14:anchorId="746294C0" wp14:editId="04F181CA">
            <wp:extent cx="2304415" cy="634619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6346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14B75" w:rsidRDefault="00514B75" w:rsidP="007E156B">
      <w:pPr>
        <w:spacing w:after="0" w:line="360" w:lineRule="auto"/>
        <w:jc w:val="both"/>
        <w:rPr>
          <w:rFonts w:ascii="Arial" w:eastAsia="Times New Roman" w:hAnsi="Arial" w:cs="Arial"/>
          <w:b/>
        </w:rPr>
      </w:pPr>
    </w:p>
    <w:p w:rsidR="007E156B" w:rsidRPr="00470C01" w:rsidRDefault="005C286B" w:rsidP="007E156B">
      <w:pPr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 xml:space="preserve">Figure </w:t>
      </w:r>
      <w:r w:rsidR="00330D75">
        <w:rPr>
          <w:rFonts w:ascii="Arial" w:eastAsia="Times New Roman" w:hAnsi="Arial" w:cs="Arial"/>
          <w:b/>
        </w:rPr>
        <w:t>3</w:t>
      </w:r>
      <w:r w:rsidR="00345290">
        <w:rPr>
          <w:rFonts w:ascii="Arial" w:eastAsia="Times New Roman" w:hAnsi="Arial" w:cs="Arial"/>
          <w:b/>
        </w:rPr>
        <w:t>.</w:t>
      </w:r>
      <w:r w:rsidR="00470C01" w:rsidRPr="00470C01">
        <w:rPr>
          <w:rFonts w:ascii="Arial" w:eastAsia="Times New Roman" w:hAnsi="Arial" w:cs="Arial"/>
          <w:b/>
        </w:rPr>
        <w:t xml:space="preserve"> </w:t>
      </w:r>
      <w:r w:rsidR="00470C01" w:rsidRPr="00470C01">
        <w:rPr>
          <w:rFonts w:ascii="Arial" w:eastAsia="Times New Roman" w:hAnsi="Arial" w:cs="Arial"/>
        </w:rPr>
        <w:t>Examples of poor quality cross-sectional</w:t>
      </w:r>
      <w:r w:rsidR="00330D75">
        <w:rPr>
          <w:rFonts w:ascii="Arial" w:eastAsia="Times New Roman" w:hAnsi="Arial" w:cs="Arial"/>
        </w:rPr>
        <w:t xml:space="preserve"> third lumbar</w:t>
      </w:r>
      <w:r w:rsidR="00470C01" w:rsidRPr="00470C01">
        <w:rPr>
          <w:rFonts w:ascii="Arial" w:eastAsia="Times New Roman" w:hAnsi="Arial" w:cs="Arial"/>
        </w:rPr>
        <w:t xml:space="preserve"> </w:t>
      </w:r>
      <w:r w:rsidR="00330D75">
        <w:rPr>
          <w:rFonts w:ascii="Arial" w:eastAsia="Times New Roman" w:hAnsi="Arial" w:cs="Arial"/>
        </w:rPr>
        <w:t>(</w:t>
      </w:r>
      <w:r w:rsidR="00470C01" w:rsidRPr="00470C01">
        <w:rPr>
          <w:rFonts w:ascii="Arial" w:eastAsia="Times New Roman" w:hAnsi="Arial" w:cs="Arial"/>
        </w:rPr>
        <w:t>L3</w:t>
      </w:r>
      <w:r w:rsidR="00330D75">
        <w:rPr>
          <w:rFonts w:ascii="Arial" w:eastAsia="Times New Roman" w:hAnsi="Arial" w:cs="Arial"/>
        </w:rPr>
        <w:t>)</w:t>
      </w:r>
      <w:r w:rsidR="00470C01" w:rsidRPr="00470C01">
        <w:rPr>
          <w:rFonts w:ascii="Arial" w:eastAsia="Times New Roman" w:hAnsi="Arial" w:cs="Arial"/>
        </w:rPr>
        <w:t xml:space="preserve"> images</w:t>
      </w:r>
      <w:r w:rsidR="00330D75">
        <w:rPr>
          <w:rFonts w:ascii="Arial" w:eastAsia="Times New Roman" w:hAnsi="Arial" w:cs="Arial"/>
        </w:rPr>
        <w:t>. (a) Incomplete abdominal perimeter will yield inaccurate waist circumference. (b) Incomplete abdominal perimeter and abdominal skeletal muscle mass. (c) Metal artifact interferes with thresholding.</w:t>
      </w:r>
    </w:p>
    <w:p w:rsidR="00470C01" w:rsidRDefault="00470C01" w:rsidP="007E156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B45ED" w:rsidRPr="007E156B" w:rsidRDefault="00CB45ED" w:rsidP="007E156B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sectPr w:rsidR="00CB45ED" w:rsidRPr="007E15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9311E"/>
    <w:multiLevelType w:val="hybridMultilevel"/>
    <w:tmpl w:val="3C60B86C"/>
    <w:lvl w:ilvl="0" w:tplc="04090011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B126D80"/>
    <w:multiLevelType w:val="hybridMultilevel"/>
    <w:tmpl w:val="3402823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CA37B0"/>
    <w:multiLevelType w:val="hybridMultilevel"/>
    <w:tmpl w:val="06DEAD7A"/>
    <w:lvl w:ilvl="0" w:tplc="04090015">
      <w:start w:val="1"/>
      <w:numFmt w:val="upperLetter"/>
      <w:lvlText w:val="%1."/>
      <w:lvlJc w:val="left"/>
      <w:pPr>
        <w:ind w:left="-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" w15:restartNumberingAfterBreak="0">
    <w:nsid w:val="1EAB4D0B"/>
    <w:multiLevelType w:val="hybridMultilevel"/>
    <w:tmpl w:val="38A0C30C"/>
    <w:lvl w:ilvl="0" w:tplc="CB9EE1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6840" w:hanging="360"/>
      </w:pPr>
    </w:lvl>
    <w:lvl w:ilvl="2" w:tplc="0409001B" w:tentative="1">
      <w:start w:val="1"/>
      <w:numFmt w:val="lowerRoman"/>
      <w:lvlText w:val="%3."/>
      <w:lvlJc w:val="right"/>
      <w:pPr>
        <w:ind w:left="-6120" w:hanging="180"/>
      </w:pPr>
    </w:lvl>
    <w:lvl w:ilvl="3" w:tplc="0409000F" w:tentative="1">
      <w:start w:val="1"/>
      <w:numFmt w:val="decimal"/>
      <w:lvlText w:val="%4."/>
      <w:lvlJc w:val="left"/>
      <w:pPr>
        <w:ind w:left="-5400" w:hanging="360"/>
      </w:pPr>
    </w:lvl>
    <w:lvl w:ilvl="4" w:tplc="04090019" w:tentative="1">
      <w:start w:val="1"/>
      <w:numFmt w:val="lowerLetter"/>
      <w:lvlText w:val="%5."/>
      <w:lvlJc w:val="left"/>
      <w:pPr>
        <w:ind w:left="-4680" w:hanging="360"/>
      </w:pPr>
    </w:lvl>
    <w:lvl w:ilvl="5" w:tplc="0409001B" w:tentative="1">
      <w:start w:val="1"/>
      <w:numFmt w:val="lowerRoman"/>
      <w:lvlText w:val="%6."/>
      <w:lvlJc w:val="right"/>
      <w:pPr>
        <w:ind w:left="-3960" w:hanging="180"/>
      </w:pPr>
    </w:lvl>
    <w:lvl w:ilvl="6" w:tplc="0409000F" w:tentative="1">
      <w:start w:val="1"/>
      <w:numFmt w:val="decimal"/>
      <w:lvlText w:val="%7."/>
      <w:lvlJc w:val="left"/>
      <w:pPr>
        <w:ind w:left="-3240" w:hanging="360"/>
      </w:pPr>
    </w:lvl>
    <w:lvl w:ilvl="7" w:tplc="04090019" w:tentative="1">
      <w:start w:val="1"/>
      <w:numFmt w:val="lowerLetter"/>
      <w:lvlText w:val="%8."/>
      <w:lvlJc w:val="left"/>
      <w:pPr>
        <w:ind w:left="-2520" w:hanging="360"/>
      </w:pPr>
    </w:lvl>
    <w:lvl w:ilvl="8" w:tplc="0409001B" w:tentative="1">
      <w:start w:val="1"/>
      <w:numFmt w:val="lowerRoman"/>
      <w:lvlText w:val="%9."/>
      <w:lvlJc w:val="right"/>
      <w:pPr>
        <w:ind w:left="-1800" w:hanging="180"/>
      </w:pPr>
    </w:lvl>
  </w:abstractNum>
  <w:abstractNum w:abstractNumId="4" w15:restartNumberingAfterBreak="0">
    <w:nsid w:val="25B37A85"/>
    <w:multiLevelType w:val="hybridMultilevel"/>
    <w:tmpl w:val="62CCBFD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8D3929"/>
    <w:multiLevelType w:val="hybridMultilevel"/>
    <w:tmpl w:val="62CCBFD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1C58E4"/>
    <w:multiLevelType w:val="hybridMultilevel"/>
    <w:tmpl w:val="C6289E7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017FA7"/>
    <w:multiLevelType w:val="hybridMultilevel"/>
    <w:tmpl w:val="F7343C7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56B"/>
    <w:rsid w:val="000873EF"/>
    <w:rsid w:val="000C52B9"/>
    <w:rsid w:val="001C25D2"/>
    <w:rsid w:val="00201647"/>
    <w:rsid w:val="002B037A"/>
    <w:rsid w:val="002D3AC7"/>
    <w:rsid w:val="002F1D2A"/>
    <w:rsid w:val="00330D75"/>
    <w:rsid w:val="00345290"/>
    <w:rsid w:val="0040236F"/>
    <w:rsid w:val="004425FE"/>
    <w:rsid w:val="00470C01"/>
    <w:rsid w:val="00514B75"/>
    <w:rsid w:val="00551841"/>
    <w:rsid w:val="005C286B"/>
    <w:rsid w:val="00644E44"/>
    <w:rsid w:val="00683BC5"/>
    <w:rsid w:val="007835A2"/>
    <w:rsid w:val="007A1039"/>
    <w:rsid w:val="007B2D75"/>
    <w:rsid w:val="007E156B"/>
    <w:rsid w:val="0086615A"/>
    <w:rsid w:val="00866AC0"/>
    <w:rsid w:val="00967F22"/>
    <w:rsid w:val="00972C25"/>
    <w:rsid w:val="0099386C"/>
    <w:rsid w:val="009C40D6"/>
    <w:rsid w:val="009F682F"/>
    <w:rsid w:val="00A5196D"/>
    <w:rsid w:val="00AC6DCF"/>
    <w:rsid w:val="00B57AF8"/>
    <w:rsid w:val="00BB1688"/>
    <w:rsid w:val="00BB65C2"/>
    <w:rsid w:val="00BC7A38"/>
    <w:rsid w:val="00C035E0"/>
    <w:rsid w:val="00CB1CE3"/>
    <w:rsid w:val="00CB45ED"/>
    <w:rsid w:val="00DD1029"/>
    <w:rsid w:val="00DE2D8D"/>
    <w:rsid w:val="00DF44E3"/>
    <w:rsid w:val="00E0254D"/>
    <w:rsid w:val="00E11BC6"/>
    <w:rsid w:val="00F6509D"/>
    <w:rsid w:val="00FC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7D4680-7365-4EBB-AB90-F77AE256F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7E1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7E1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156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C6D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0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F1E97-DA3C-4EE0-8073-68FCA63DD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 at Chicago</Company>
  <LinksUpToDate>false</LinksUpToDate>
  <CharactersWithSpaces>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mez Perez, Sandra Lizbeth</dc:creator>
  <cp:lastModifiedBy>Gomez Perez, Sandra</cp:lastModifiedBy>
  <cp:revision>2</cp:revision>
  <dcterms:created xsi:type="dcterms:W3CDTF">2016-04-26T20:58:00Z</dcterms:created>
  <dcterms:modified xsi:type="dcterms:W3CDTF">2016-04-26T20:58:00Z</dcterms:modified>
</cp:coreProperties>
</file>